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>
        <w:rPr>
          <w:rFonts w:ascii="Arial" w:hAnsi="Arial" w:cs="Arial"/>
          <w:caps/>
          <w:sz w:val="20"/>
          <w:szCs w:val="20"/>
          <w:u w:val="none"/>
        </w:rPr>
        <w:t xml:space="preserve"> nr 3 do SI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D6C" w:rsidRPr="00563D6C" w:rsidRDefault="00563D6C" w:rsidP="00563D6C">
            <w:pPr>
              <w:widowControl w:val="0"/>
              <w:autoSpaceDN w:val="0"/>
              <w:spacing w:before="0" w:after="0" w:line="276" w:lineRule="auto"/>
              <w:jc w:val="left"/>
              <w:rPr>
                <w:rFonts w:ascii="Verdana" w:hAnsi="Verdana" w:cs="Arial"/>
                <w:b/>
                <w:noProof/>
                <w:kern w:val="3"/>
                <w:sz w:val="18"/>
                <w:szCs w:val="18"/>
                <w:lang w:eastAsia="en-US" w:bidi="hi-IN"/>
              </w:rPr>
            </w:pPr>
            <w:r w:rsidRPr="00563D6C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Dostawa </w:t>
            </w:r>
            <w:r w:rsidR="00DA0C8E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 w:bidi="hi-IN"/>
              </w:rPr>
              <w:t>systemu do diagnostycznego obrazowania na salę operacyjną</w:t>
            </w:r>
            <w:r w:rsidRPr="00563D6C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563D6C">
              <w:rPr>
                <w:rFonts w:ascii="Arial" w:hAnsi="Arial" w:cs="Arial"/>
                <w:b/>
                <w:noProof/>
                <w:kern w:val="3"/>
                <w:sz w:val="20"/>
                <w:szCs w:val="20"/>
                <w:lang w:eastAsia="en-US" w:bidi="hi-IN"/>
              </w:rPr>
              <w:t>w ramach projektu: „Poprawa jakości i dostępności do świadczeń zdrowotnych poprzez modernizację i doposażenie Szpitala Powiatowego w Zawierciu</w:t>
            </w:r>
            <w:r w:rsidRPr="00563D6C">
              <w:rPr>
                <w:rFonts w:ascii="Verdana" w:hAnsi="Verdana" w:cs="Arial"/>
                <w:b/>
                <w:noProof/>
                <w:kern w:val="3"/>
                <w:sz w:val="18"/>
                <w:szCs w:val="18"/>
                <w:lang w:eastAsia="en-US" w:bidi="hi-IN"/>
              </w:rPr>
              <w:t xml:space="preserve">” </w:t>
            </w:r>
          </w:p>
          <w:p w:rsidR="00704CD9" w:rsidRPr="009B76A4" w:rsidRDefault="00704CD9" w:rsidP="001E17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DA0C8E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7E0508">
              <w:rPr>
                <w:rFonts w:ascii="Arial" w:hAnsi="Arial" w:cs="Arial"/>
                <w:sz w:val="20"/>
                <w:szCs w:val="20"/>
              </w:rPr>
              <w:t>7</w:t>
            </w:r>
            <w:r w:rsidR="00DA0C8E">
              <w:rPr>
                <w:rFonts w:ascii="Arial" w:hAnsi="Arial" w:cs="Arial"/>
                <w:sz w:val="20"/>
                <w:szCs w:val="20"/>
              </w:rPr>
              <w:t>6</w:t>
            </w:r>
            <w:r w:rsidR="00563D6C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</w:t>
            </w:r>
            <w:r w:rsidR="00D35E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DA0C8E" w:rsidRDefault="00704CD9" w:rsidP="00150C8B">
            <w:pPr>
              <w:pStyle w:val="Text1"/>
              <w:ind w:left="0"/>
              <w:jc w:val="left"/>
              <w:rPr>
                <w:strike/>
              </w:rPr>
            </w:pPr>
            <w:bookmarkStart w:id="0" w:name="_GoBack"/>
            <w:r w:rsidRPr="00DA0C8E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  <w:bookmarkEnd w:id="0"/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Jeżeli odnośna dokumentacja jest dostępna w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704CD9" w:rsidRPr="009734F3" w:rsidRDefault="00704CD9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FD426C" w:rsidRPr="009734F3" w:rsidRDefault="00FD426C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A20D84" w:rsidRDefault="00704CD9" w:rsidP="00A20D84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0D84" w:rsidRDefault="00A20D84" w:rsidP="00704CD9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</w:p>
    <w:p w:rsidR="00A20D84" w:rsidRDefault="00A20D84" w:rsidP="00704CD9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BE8" w:rsidRDefault="00CC1BE8" w:rsidP="00704CD9">
      <w:pPr>
        <w:spacing w:before="0" w:after="0"/>
      </w:pPr>
      <w:r>
        <w:separator/>
      </w:r>
    </w:p>
  </w:endnote>
  <w:endnote w:type="continuationSeparator" w:id="0">
    <w:p w:rsidR="00CC1BE8" w:rsidRDefault="00CC1BE8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BE8" w:rsidRDefault="00CC1BE8" w:rsidP="00704CD9">
      <w:pPr>
        <w:spacing w:before="0" w:after="0"/>
      </w:pPr>
      <w:r>
        <w:separator/>
      </w:r>
    </w:p>
  </w:footnote>
  <w:footnote w:type="continuationSeparator" w:id="0">
    <w:p w:rsidR="00CC1BE8" w:rsidRDefault="00CC1BE8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>
        <w:rPr>
          <w:rStyle w:val="DeltaViewInsertion"/>
          <w:rFonts w:ascii="Arial" w:hAnsi="Arial" w:cs="Arial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sz w:val="16"/>
          <w:szCs w:val="16"/>
        </w:rPr>
        <w:t xml:space="preserve">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F18"/>
    <w:rsid w:val="00001915"/>
    <w:rsid w:val="00044D14"/>
    <w:rsid w:val="000476BC"/>
    <w:rsid w:val="00053185"/>
    <w:rsid w:val="000628A6"/>
    <w:rsid w:val="0006566C"/>
    <w:rsid w:val="0007343C"/>
    <w:rsid w:val="000800B0"/>
    <w:rsid w:val="00082232"/>
    <w:rsid w:val="000A30B5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E17EC"/>
    <w:rsid w:val="001E273D"/>
    <w:rsid w:val="00211F96"/>
    <w:rsid w:val="00241024"/>
    <w:rsid w:val="002709A6"/>
    <w:rsid w:val="0027726D"/>
    <w:rsid w:val="00295B79"/>
    <w:rsid w:val="002A52CA"/>
    <w:rsid w:val="002D3A29"/>
    <w:rsid w:val="00333516"/>
    <w:rsid w:val="003439CD"/>
    <w:rsid w:val="003703AA"/>
    <w:rsid w:val="003B1493"/>
    <w:rsid w:val="003C7671"/>
    <w:rsid w:val="003D47FF"/>
    <w:rsid w:val="003E62C4"/>
    <w:rsid w:val="004061A5"/>
    <w:rsid w:val="00464FDE"/>
    <w:rsid w:val="00467F7E"/>
    <w:rsid w:val="004A4170"/>
    <w:rsid w:val="004C67CA"/>
    <w:rsid w:val="004D1B64"/>
    <w:rsid w:val="005064C0"/>
    <w:rsid w:val="00531A74"/>
    <w:rsid w:val="00560E9C"/>
    <w:rsid w:val="00563D6C"/>
    <w:rsid w:val="005709AC"/>
    <w:rsid w:val="00585D36"/>
    <w:rsid w:val="0058757F"/>
    <w:rsid w:val="005A56ED"/>
    <w:rsid w:val="005B69BB"/>
    <w:rsid w:val="005E4158"/>
    <w:rsid w:val="005F2F9C"/>
    <w:rsid w:val="00611751"/>
    <w:rsid w:val="006218DA"/>
    <w:rsid w:val="006D6168"/>
    <w:rsid w:val="006E2961"/>
    <w:rsid w:val="006F6456"/>
    <w:rsid w:val="00704CD9"/>
    <w:rsid w:val="007131CB"/>
    <w:rsid w:val="00737046"/>
    <w:rsid w:val="00755BA3"/>
    <w:rsid w:val="00772546"/>
    <w:rsid w:val="007953DB"/>
    <w:rsid w:val="007A25D5"/>
    <w:rsid w:val="007B4BC4"/>
    <w:rsid w:val="007B538E"/>
    <w:rsid w:val="007B7F18"/>
    <w:rsid w:val="007E0508"/>
    <w:rsid w:val="00807CE7"/>
    <w:rsid w:val="0081230D"/>
    <w:rsid w:val="0081407D"/>
    <w:rsid w:val="00854FB0"/>
    <w:rsid w:val="00892D9A"/>
    <w:rsid w:val="008B107F"/>
    <w:rsid w:val="00906AC3"/>
    <w:rsid w:val="00922A0F"/>
    <w:rsid w:val="0094579E"/>
    <w:rsid w:val="00972598"/>
    <w:rsid w:val="009734F3"/>
    <w:rsid w:val="00995071"/>
    <w:rsid w:val="009A36E5"/>
    <w:rsid w:val="009C547E"/>
    <w:rsid w:val="009D5EF6"/>
    <w:rsid w:val="00A02395"/>
    <w:rsid w:val="00A10D90"/>
    <w:rsid w:val="00A12C12"/>
    <w:rsid w:val="00A20D84"/>
    <w:rsid w:val="00A51B4A"/>
    <w:rsid w:val="00A65DC3"/>
    <w:rsid w:val="00A90314"/>
    <w:rsid w:val="00A9250B"/>
    <w:rsid w:val="00A97EE1"/>
    <w:rsid w:val="00AA7483"/>
    <w:rsid w:val="00B15420"/>
    <w:rsid w:val="00B413BC"/>
    <w:rsid w:val="00B45D3A"/>
    <w:rsid w:val="00B66940"/>
    <w:rsid w:val="00B765E6"/>
    <w:rsid w:val="00B81F3C"/>
    <w:rsid w:val="00BF1564"/>
    <w:rsid w:val="00C22D37"/>
    <w:rsid w:val="00C71AEC"/>
    <w:rsid w:val="00C80169"/>
    <w:rsid w:val="00CC1BE8"/>
    <w:rsid w:val="00D30575"/>
    <w:rsid w:val="00D35E7D"/>
    <w:rsid w:val="00D36533"/>
    <w:rsid w:val="00D47DBD"/>
    <w:rsid w:val="00D57FE6"/>
    <w:rsid w:val="00D7618F"/>
    <w:rsid w:val="00DA0C8E"/>
    <w:rsid w:val="00DE0D8E"/>
    <w:rsid w:val="00EB6D31"/>
    <w:rsid w:val="00EF249E"/>
    <w:rsid w:val="00F143EF"/>
    <w:rsid w:val="00F66EB5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455E-51D2-4696-A484-4C77B6A6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510</Words>
  <Characters>27062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Grzegorz Bartos</cp:lastModifiedBy>
  <cp:revision>99</cp:revision>
  <cp:lastPrinted>2019-07-19T09:40:00Z</cp:lastPrinted>
  <dcterms:created xsi:type="dcterms:W3CDTF">2018-12-03T13:33:00Z</dcterms:created>
  <dcterms:modified xsi:type="dcterms:W3CDTF">2020-12-23T12:50:00Z</dcterms:modified>
</cp:coreProperties>
</file>